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3C402C98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631254">
        <w:t>03</w:t>
      </w:r>
      <w:r w:rsidR="00177FAA">
        <w:t xml:space="preserve"> </w:t>
      </w:r>
      <w:r w:rsidR="00631254">
        <w:t>września</w:t>
      </w:r>
      <w:r w:rsidR="005D6C51">
        <w:t xml:space="preserve"> 2021</w:t>
      </w:r>
      <w:r w:rsidR="00B77062" w:rsidRPr="000805D5">
        <w:t xml:space="preserve"> r.</w:t>
      </w:r>
    </w:p>
    <w:p w14:paraId="6CCCAB35" w14:textId="4D215B4E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601C29">
        <w:rPr>
          <w:b/>
        </w:rPr>
        <w:t>10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D8B379C" w:rsidR="005D6C51" w:rsidRDefault="0050472C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4A31DD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3B153BDA" w:rsidR="001A61C4" w:rsidRDefault="00601C29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 w:rsidRPr="00051F0D">
        <w:rPr>
          <w:rFonts w:cstheme="minorHAnsi"/>
        </w:rPr>
        <w:t>dotyczy: postępowania o udzielenie zamówienia na</w:t>
      </w:r>
      <w:r w:rsidRPr="00051F0D">
        <w:rPr>
          <w:rFonts w:cstheme="minorHAnsi"/>
          <w:b/>
        </w:rPr>
        <w:t xml:space="preserve"> </w:t>
      </w:r>
      <w:r w:rsidRPr="00051F0D">
        <w:rPr>
          <w:rFonts w:ascii="Calibri" w:hAnsi="Calibri"/>
          <w:b/>
        </w:rPr>
        <w:t>świadczenie usług przewozowych, polegających na dowozach (przywóz i odwóz) dzieci do szkół na terenie Gminy B</w:t>
      </w:r>
      <w:r>
        <w:rPr>
          <w:rFonts w:ascii="Calibri" w:hAnsi="Calibri"/>
          <w:b/>
        </w:rPr>
        <w:t>u</w:t>
      </w:r>
      <w:r w:rsidRPr="00051F0D">
        <w:rPr>
          <w:rFonts w:ascii="Calibri" w:hAnsi="Calibri"/>
          <w:b/>
        </w:rPr>
        <w:t xml:space="preserve">k w roku szkolnym 2021/2022 </w:t>
      </w:r>
      <w:r>
        <w:rPr>
          <w:rFonts w:ascii="Calibri" w:hAnsi="Calibri"/>
          <w:b/>
        </w:rPr>
        <w:t xml:space="preserve">                        </w:t>
      </w:r>
      <w:r w:rsidRPr="00051F0D">
        <w:rPr>
          <w:rFonts w:ascii="Calibri" w:hAnsi="Calibri"/>
          <w:b/>
        </w:rPr>
        <w:t>w komunikacji zamkniętej</w:t>
      </w:r>
    </w:p>
    <w:p w14:paraId="13B2AC1F" w14:textId="77777777" w:rsidR="00237B93" w:rsidRDefault="003D410E" w:rsidP="00FD79A4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</w:t>
      </w:r>
    </w:p>
    <w:p w14:paraId="5F2E2643" w14:textId="4AD976E2" w:rsidR="0050472C" w:rsidRPr="00FD79A4" w:rsidRDefault="003D410E" w:rsidP="00FD79A4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C5FF28A" w14:textId="09E84C4E" w:rsidR="0050472C" w:rsidRPr="00F2730D" w:rsidRDefault="00631254" w:rsidP="00962A89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NOWNE </w:t>
      </w:r>
      <w:r w:rsidR="0050472C" w:rsidRPr="00F2730D">
        <w:rPr>
          <w:rFonts w:ascii="Calibri" w:hAnsi="Calibri"/>
          <w:b/>
        </w:rPr>
        <w:t>ZAWIADOMIENIE O</w:t>
      </w:r>
      <w:r w:rsidR="00177FAA">
        <w:rPr>
          <w:rFonts w:ascii="Calibri" w:hAnsi="Calibri"/>
          <w:b/>
        </w:rPr>
        <w:t xml:space="preserve"> WYBORZE NAJKORZYSTNIEJSZEJ OFERTY</w:t>
      </w:r>
    </w:p>
    <w:p w14:paraId="00D83B19" w14:textId="77777777" w:rsidR="00962A89" w:rsidRDefault="00962A89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2ABB51A6" w14:textId="3F95E9F7" w:rsidR="00177FAA" w:rsidRDefault="00237B93" w:rsidP="00237B93">
      <w:pPr>
        <w:spacing w:after="0" w:line="240" w:lineRule="auto"/>
        <w:ind w:firstLine="708"/>
        <w:jc w:val="both"/>
        <w:rPr>
          <w:b/>
        </w:rPr>
      </w:pPr>
      <w:r>
        <w:rPr>
          <w:rFonts w:cstheme="minorHAnsi"/>
        </w:rPr>
        <w:t>Zamawiający: Miasto i Gmina Buk</w:t>
      </w:r>
      <w:r w:rsidRPr="00237B93">
        <w:rPr>
          <w:rFonts w:cstheme="minorHAnsi"/>
        </w:rPr>
        <w:t xml:space="preserve"> </w:t>
      </w:r>
      <w:r>
        <w:rPr>
          <w:rFonts w:cstheme="minorHAnsi"/>
        </w:rPr>
        <w:t>zawiadamia</w:t>
      </w:r>
      <w:r>
        <w:rPr>
          <w:rFonts w:cstheme="minorHAnsi"/>
        </w:rPr>
        <w:t xml:space="preserve">, że </w:t>
      </w:r>
      <w:r>
        <w:rPr>
          <w:rFonts w:cstheme="minorHAnsi"/>
        </w:rPr>
        <w:t>na podstawie</w:t>
      </w:r>
      <w:r>
        <w:rPr>
          <w:rFonts w:cstheme="minorHAnsi"/>
        </w:rPr>
        <w:t xml:space="preserve"> z art. 263 </w:t>
      </w:r>
      <w:r w:rsidRPr="0032271A">
        <w:t xml:space="preserve">ustawy z </w:t>
      </w:r>
      <w:r>
        <w:t xml:space="preserve">dnia </w:t>
      </w:r>
      <w:r>
        <w:t xml:space="preserve">                          </w:t>
      </w:r>
      <w:r w:rsidRPr="0032271A">
        <w:t>11 września 2019 r. - Prawo zamówień publicznych</w:t>
      </w:r>
      <w:r>
        <w:t xml:space="preserve"> </w:t>
      </w:r>
      <w:r w:rsidRPr="0032271A">
        <w:t xml:space="preserve">(Dz. U. z </w:t>
      </w:r>
      <w:r>
        <w:t>2021 r. poz. 1129 ze zm.)</w:t>
      </w:r>
      <w:r>
        <w:rPr>
          <w:rFonts w:cstheme="minorHAnsi"/>
        </w:rPr>
        <w:t xml:space="preserve"> dokonał ponownego badania i oceny ofert spośród ofert pozostałych w postępowaniu</w:t>
      </w:r>
      <w:r>
        <w:rPr>
          <w:rFonts w:cstheme="minorHAnsi"/>
        </w:rPr>
        <w:t xml:space="preserve"> i zgodnie z</w:t>
      </w:r>
      <w:r w:rsidR="00177FAA">
        <w:rPr>
          <w:rFonts w:cstheme="minorHAnsi"/>
        </w:rPr>
        <w:t xml:space="preserve"> art. 253</w:t>
      </w:r>
      <w:r>
        <w:rPr>
          <w:rFonts w:cstheme="minorHAnsi"/>
        </w:rPr>
        <w:t xml:space="preserve"> ww.</w:t>
      </w:r>
      <w:r w:rsidR="00177FAA" w:rsidRPr="005D6C51">
        <w:t xml:space="preserve"> </w:t>
      </w:r>
      <w:r w:rsidR="00177FAA" w:rsidRPr="0032271A">
        <w:t xml:space="preserve">ustawy </w:t>
      </w:r>
      <w:r w:rsidR="00177FAA" w:rsidRPr="005A2587">
        <w:rPr>
          <w:rFonts w:cstheme="minorHAnsi"/>
        </w:rPr>
        <w:t>informu</w:t>
      </w:r>
      <w:r w:rsidR="00177FAA">
        <w:rPr>
          <w:rFonts w:cstheme="minorHAnsi"/>
        </w:rPr>
        <w:t>je:</w:t>
      </w:r>
    </w:p>
    <w:p w14:paraId="6F3807E5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</w:p>
    <w:p w14:paraId="6ABA1D97" w14:textId="6B73FD2C" w:rsidR="00177FAA" w:rsidRPr="00FD79A4" w:rsidRDefault="00177FAA" w:rsidP="00237B93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1. W przedmiotowym postępowaniu wybrano jako najkorzystniejszą ofertę</w:t>
      </w:r>
      <w:r>
        <w:rPr>
          <w:rFonts w:ascii="Calibri" w:hAnsi="Calibri"/>
        </w:rPr>
        <w:t xml:space="preserve"> Nr </w:t>
      </w:r>
      <w:r w:rsidR="00631254">
        <w:rPr>
          <w:rFonts w:ascii="Calibri" w:hAnsi="Calibri"/>
        </w:rPr>
        <w:t>5</w:t>
      </w:r>
      <w:r w:rsidR="00601C29">
        <w:rPr>
          <w:rFonts w:ascii="Calibri" w:hAnsi="Calibri"/>
        </w:rPr>
        <w:t xml:space="preserve"> Wykonawcy</w:t>
      </w:r>
      <w:r>
        <w:rPr>
          <w:rFonts w:ascii="Calibri" w:hAnsi="Calibri"/>
        </w:rPr>
        <w:t>:</w:t>
      </w:r>
      <w:r w:rsidRPr="00481E15">
        <w:rPr>
          <w:rFonts w:ascii="Calibri" w:hAnsi="Calibri"/>
          <w:b/>
        </w:rPr>
        <w:t xml:space="preserve"> </w:t>
      </w:r>
      <w:r w:rsidR="00237B93" w:rsidRPr="00BB5632">
        <w:rPr>
          <w:rFonts w:cstheme="minorHAnsi"/>
          <w:b/>
          <w:bCs/>
        </w:rPr>
        <w:t>BIS TRANS USŁUGI TRANSPORTOWE</w:t>
      </w:r>
      <w:r w:rsidR="00237B93">
        <w:rPr>
          <w:rFonts w:ascii="Calibri" w:hAnsi="Calibri"/>
          <w:b/>
        </w:rPr>
        <w:t xml:space="preserve"> </w:t>
      </w:r>
      <w:r w:rsidR="00237B93" w:rsidRPr="00BB5632">
        <w:rPr>
          <w:rFonts w:cstheme="minorHAnsi"/>
          <w:b/>
          <w:bCs/>
        </w:rPr>
        <w:t>ŁUKASZ GAŁĘCKI</w:t>
      </w:r>
      <w:r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</w:rPr>
        <w:t>z si</w:t>
      </w:r>
      <w:r>
        <w:rPr>
          <w:rFonts w:ascii="Calibri" w:hAnsi="Calibri"/>
        </w:rPr>
        <w:t xml:space="preserve">edzibą </w:t>
      </w:r>
      <w:r w:rsidR="00237B93">
        <w:rPr>
          <w:rFonts w:ascii="Calibri" w:hAnsi="Calibri"/>
        </w:rPr>
        <w:t>przy ul. Polnej 16, 62-070 Dopiewo</w:t>
      </w:r>
      <w:r w:rsidRPr="000A2775">
        <w:rPr>
          <w:rFonts w:ascii="Calibri" w:hAnsi="Calibri"/>
        </w:rPr>
        <w:t xml:space="preserve">, </w:t>
      </w:r>
      <w:r w:rsidRPr="000A2775">
        <w:rPr>
          <w:rFonts w:ascii="Calibri" w:hAnsi="Calibri"/>
          <w:bCs/>
        </w:rPr>
        <w:t>z ceną ofertową:</w:t>
      </w:r>
      <w:r w:rsidRPr="00BA7931"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  <w:bCs/>
        </w:rPr>
        <w:t xml:space="preserve"> </w:t>
      </w:r>
      <w:r w:rsidR="00237B93">
        <w:rPr>
          <w:rFonts w:ascii="Calibri" w:hAnsi="Calibri"/>
          <w:b/>
        </w:rPr>
        <w:t>102</w:t>
      </w:r>
      <w:r w:rsidR="00601C29">
        <w:rPr>
          <w:rFonts w:ascii="Calibri" w:hAnsi="Calibri"/>
          <w:b/>
        </w:rPr>
        <w:t>.000,00</w:t>
      </w:r>
      <w:r>
        <w:rPr>
          <w:rFonts w:ascii="Calibri" w:hAnsi="Calibri"/>
          <w:b/>
        </w:rPr>
        <w:t xml:space="preserve"> </w:t>
      </w:r>
      <w:r w:rsidRPr="00CF2752">
        <w:rPr>
          <w:rFonts w:ascii="Calibri" w:hAnsi="Calibri"/>
          <w:b/>
          <w:lang w:eastAsia="ar-SA"/>
        </w:rPr>
        <w:t>zł brutto</w:t>
      </w:r>
      <w:r w:rsidR="0050280F">
        <w:rPr>
          <w:rFonts w:ascii="Calibri" w:hAnsi="Calibri"/>
          <w:b/>
          <w:lang w:eastAsia="ar-SA"/>
        </w:rPr>
        <w:t>,</w:t>
      </w:r>
      <w:r>
        <w:rPr>
          <w:rFonts w:ascii="Calibri" w:hAnsi="Calibri"/>
          <w:b/>
          <w:lang w:eastAsia="ar-SA"/>
        </w:rPr>
        <w:t xml:space="preserve"> </w:t>
      </w:r>
      <w:r w:rsidR="00601C29">
        <w:rPr>
          <w:rFonts w:ascii="Calibri" w:hAnsi="Calibri" w:cs="Arial Narrow"/>
          <w:b/>
        </w:rPr>
        <w:t>30 - dniowym terminem płatności faktury oraz czasem podstawienia pojazdu zastępczego do 30 minut</w:t>
      </w:r>
      <w:r w:rsidR="00567DA2">
        <w:rPr>
          <w:rFonts w:ascii="Calibri" w:hAnsi="Calibri" w:cs="Arial Narrow"/>
          <w:b/>
        </w:rPr>
        <w:t>.</w:t>
      </w:r>
    </w:p>
    <w:p w14:paraId="784003AA" w14:textId="77777777" w:rsidR="00237B93" w:rsidRDefault="00237B93" w:rsidP="00177FAA">
      <w:pPr>
        <w:spacing w:after="0" w:line="240" w:lineRule="auto"/>
        <w:outlineLvl w:val="0"/>
        <w:rPr>
          <w:rFonts w:ascii="Calibri" w:hAnsi="Calibri" w:cs="Arial Narrow"/>
        </w:rPr>
      </w:pPr>
    </w:p>
    <w:p w14:paraId="010E22A5" w14:textId="083F1CC9" w:rsidR="00177FAA" w:rsidRPr="00481E15" w:rsidRDefault="00177FAA" w:rsidP="00177FAA">
      <w:pPr>
        <w:spacing w:after="0" w:line="240" w:lineRule="auto"/>
        <w:outlineLvl w:val="0"/>
        <w:rPr>
          <w:rFonts w:ascii="Calibri" w:hAnsi="Calibri" w:cs="Arial Narrow"/>
        </w:rPr>
      </w:pPr>
      <w:r w:rsidRPr="00481E15">
        <w:rPr>
          <w:rFonts w:ascii="Calibri" w:hAnsi="Calibri" w:cs="Arial Narrow"/>
        </w:rPr>
        <w:t>2. Uzasadnienie wyboru oferty :</w:t>
      </w:r>
    </w:p>
    <w:p w14:paraId="1653BFED" w14:textId="77777777" w:rsidR="00177FAA" w:rsidRPr="00C128C7" w:rsidRDefault="00177FAA" w:rsidP="00177FAA">
      <w:pPr>
        <w:spacing w:after="0" w:line="240" w:lineRule="auto"/>
        <w:ind w:firstLine="426"/>
        <w:outlineLvl w:val="0"/>
        <w:rPr>
          <w:rFonts w:ascii="Calibri" w:hAnsi="Calibri" w:cs="Arial Narrow"/>
        </w:rPr>
      </w:pPr>
      <w:r>
        <w:rPr>
          <w:rFonts w:ascii="Calibri" w:hAnsi="Calibri" w:cs="Arial Narrow"/>
        </w:rPr>
        <w:t>1/   Oferta nie podlegająca odrzuceniu,</w:t>
      </w:r>
    </w:p>
    <w:p w14:paraId="25F6B27B" w14:textId="50DEA3CF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2/   Oferta otrzymała najwyższą ilość punktów</w:t>
      </w:r>
      <w:r w:rsidR="00237B93">
        <w:rPr>
          <w:rFonts w:ascii="Calibri" w:hAnsi="Calibri" w:cs="Arial Narrow"/>
        </w:rPr>
        <w:t xml:space="preserve"> w</w:t>
      </w:r>
      <w:r>
        <w:rPr>
          <w:rFonts w:ascii="Calibri" w:hAnsi="Calibri" w:cs="Arial Narrow"/>
        </w:rPr>
        <w:t xml:space="preserve"> ramach kryterium oceny ofert tj. 100 ,</w:t>
      </w:r>
    </w:p>
    <w:p w14:paraId="0429CD53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3/   </w:t>
      </w:r>
      <w:r w:rsidRPr="00B11204">
        <w:rPr>
          <w:rFonts w:ascii="Calibri" w:hAnsi="Calibri" w:cs="Arial Narrow"/>
        </w:rPr>
        <w:t xml:space="preserve">Oferta </w:t>
      </w:r>
      <w:r>
        <w:rPr>
          <w:rFonts w:ascii="Calibri" w:hAnsi="Calibri" w:cs="Arial Narrow"/>
        </w:rPr>
        <w:t>spełnia wymagania zamawiającego określone w SWZ,</w:t>
      </w:r>
    </w:p>
    <w:p w14:paraId="52B6A090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4/   Wykonawca spełnia warunki udziału w postępowaniu,</w:t>
      </w:r>
    </w:p>
    <w:p w14:paraId="433A875F" w14:textId="77777777" w:rsidR="00177FAA" w:rsidRPr="00481E15" w:rsidRDefault="00177FAA" w:rsidP="00177FAA">
      <w:pPr>
        <w:spacing w:after="0" w:line="240" w:lineRule="auto"/>
        <w:ind w:left="765" w:hanging="340"/>
        <w:jc w:val="both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5/ </w:t>
      </w:r>
      <w:r>
        <w:rPr>
          <w:rFonts w:ascii="Calibri" w:hAnsi="Calibri" w:cs="Arial Narrow"/>
        </w:rPr>
        <w:tab/>
        <w:t>Cena ofertowa mieści się w planowanych przez Zamawiającego kosztach realizacji zadania.</w:t>
      </w:r>
    </w:p>
    <w:p w14:paraId="37681B95" w14:textId="77777777" w:rsidR="00177FAA" w:rsidRDefault="00177FAA" w:rsidP="00177FAA">
      <w:pPr>
        <w:spacing w:after="0" w:line="240" w:lineRule="auto"/>
        <w:jc w:val="both"/>
        <w:rPr>
          <w:b/>
        </w:rPr>
      </w:pPr>
    </w:p>
    <w:p w14:paraId="2FF6F554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3. Wykonawcy, którzy złożyli oferty w przedmiotowym postępowaniu oraz punktacja przyznana ich ofertom:</w:t>
      </w:r>
    </w:p>
    <w:p w14:paraId="769D74CD" w14:textId="77777777" w:rsidR="00601C29" w:rsidRPr="002467D4" w:rsidRDefault="00601C29" w:rsidP="00601C2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3770"/>
        <w:gridCol w:w="1093"/>
        <w:gridCol w:w="1243"/>
        <w:gridCol w:w="1290"/>
        <w:gridCol w:w="1199"/>
      </w:tblGrid>
      <w:tr w:rsidR="00601C29" w:rsidRPr="002467D4" w14:paraId="0061B864" w14:textId="77777777" w:rsidTr="00601C29">
        <w:tc>
          <w:tcPr>
            <w:tcW w:w="693" w:type="dxa"/>
            <w:vAlign w:val="center"/>
          </w:tcPr>
          <w:p w14:paraId="1196D230" w14:textId="77777777" w:rsidR="00601C29" w:rsidRPr="00601C29" w:rsidRDefault="00601C29" w:rsidP="0009715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0A3CB3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1C29">
              <w:rPr>
                <w:rFonts w:asciiTheme="minorHAnsi" w:hAnsiTheme="minorHAnsi"/>
                <w:sz w:val="16"/>
                <w:szCs w:val="16"/>
              </w:rPr>
              <w:t>Nr oferty</w:t>
            </w:r>
          </w:p>
        </w:tc>
        <w:tc>
          <w:tcPr>
            <w:tcW w:w="3770" w:type="dxa"/>
            <w:vAlign w:val="center"/>
          </w:tcPr>
          <w:p w14:paraId="29A8407C" w14:textId="77777777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BE9B7B" w14:textId="77777777" w:rsidR="00601C29" w:rsidRPr="00601C29" w:rsidRDefault="00601C29" w:rsidP="000971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1C29">
              <w:rPr>
                <w:rFonts w:asciiTheme="minorHAnsi" w:hAnsiTheme="minorHAnsi"/>
                <w:sz w:val="16"/>
                <w:szCs w:val="16"/>
              </w:rPr>
              <w:t>Firma (nazwa) lub nazwisko oraz adres wykonawcy</w:t>
            </w:r>
          </w:p>
          <w:p w14:paraId="495F8DA2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6D970EE1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43684C" w14:textId="0A90A98C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C51AD3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882969D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>Łączna ilość punktów</w:t>
            </w:r>
          </w:p>
          <w:p w14:paraId="51E8619C" w14:textId="24D8E04D" w:rsidR="00601C29" w:rsidRPr="00601C29" w:rsidRDefault="00601C29" w:rsidP="00601C2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8C7766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B5F64CC" w14:textId="77777777" w:rsidR="00601C29" w:rsidRDefault="00601C29" w:rsidP="00601C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 xml:space="preserve">Ilość punktów </w:t>
            </w:r>
          </w:p>
          <w:p w14:paraId="536BD984" w14:textId="65AA94DD" w:rsidR="00601C29" w:rsidRPr="001F1F85" w:rsidRDefault="00601C29" w:rsidP="00601C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>w kryterium ceny</w:t>
            </w:r>
          </w:p>
        </w:tc>
        <w:tc>
          <w:tcPr>
            <w:tcW w:w="1290" w:type="dxa"/>
            <w:vAlign w:val="center"/>
          </w:tcPr>
          <w:p w14:paraId="47F36BCE" w14:textId="77777777" w:rsidR="00601C29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  <w:p w14:paraId="7EBBED6F" w14:textId="77777777" w:rsidR="00601C29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  <w:p w14:paraId="6DE2B5A2" w14:textId="607B8C22" w:rsidR="00601C29" w:rsidRPr="004B4BD6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4B4BD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Ilość punktów             w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kryterium terminu płatności faktury</w:t>
            </w:r>
          </w:p>
          <w:p w14:paraId="0E7CF026" w14:textId="4EC0D818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6A15A2EA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E5C43A3" w14:textId="3123BDC4" w:rsidR="00601C29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4BD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lość punktów             w kryterium czas podstawienia pojazdu zastępczego</w:t>
            </w:r>
          </w:p>
          <w:p w14:paraId="249B99A3" w14:textId="77777777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1C29" w:rsidRPr="002467D4" w14:paraId="1D50377F" w14:textId="77777777" w:rsidTr="00601C29">
        <w:tc>
          <w:tcPr>
            <w:tcW w:w="693" w:type="dxa"/>
          </w:tcPr>
          <w:p w14:paraId="43ADCF47" w14:textId="77777777" w:rsidR="00601C29" w:rsidRPr="001F1F85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5BEA4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9057" w14:textId="77777777" w:rsidR="00601C29" w:rsidRPr="001F1F85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770" w:type="dxa"/>
          </w:tcPr>
          <w:p w14:paraId="1F712FB3" w14:textId="77777777" w:rsidR="00601C29" w:rsidRPr="001F1F85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FB48D" w14:textId="77777777" w:rsidR="00601C29" w:rsidRPr="001F1F85" w:rsidRDefault="00601C29" w:rsidP="000971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Komunikacji Samochodowej w Poznaniu S.A.</w:t>
            </w:r>
          </w:p>
          <w:p w14:paraId="2AFE6CDA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iekary 19, 61-823 Poznań</w:t>
            </w:r>
          </w:p>
          <w:p w14:paraId="7DA2A2AF" w14:textId="77777777" w:rsidR="00601C29" w:rsidRPr="001F1F85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13307A06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21EFDD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E56ADB" w14:textId="4D5A244C" w:rsidR="00FD79A4" w:rsidRPr="00FD79A4" w:rsidRDefault="00237B93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,67</w:t>
            </w:r>
          </w:p>
        </w:tc>
        <w:tc>
          <w:tcPr>
            <w:tcW w:w="1243" w:type="dxa"/>
            <w:vAlign w:val="center"/>
          </w:tcPr>
          <w:p w14:paraId="63481C51" w14:textId="20701454" w:rsidR="00601C29" w:rsidRPr="00521BB9" w:rsidRDefault="00237B93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67</w:t>
            </w:r>
          </w:p>
        </w:tc>
        <w:tc>
          <w:tcPr>
            <w:tcW w:w="1290" w:type="dxa"/>
            <w:vAlign w:val="center"/>
          </w:tcPr>
          <w:p w14:paraId="60733C4C" w14:textId="6C219480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3FDD0687" w14:textId="3C302F67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78BCF1A6" w14:textId="77777777" w:rsidTr="00601C29">
        <w:tc>
          <w:tcPr>
            <w:tcW w:w="693" w:type="dxa"/>
          </w:tcPr>
          <w:p w14:paraId="296DBD6F" w14:textId="77777777" w:rsidR="00601C29" w:rsidRDefault="00601C29" w:rsidP="00097150">
            <w:pPr>
              <w:jc w:val="center"/>
              <w:rPr>
                <w:rFonts w:cstheme="minorHAnsi"/>
              </w:rPr>
            </w:pPr>
          </w:p>
          <w:p w14:paraId="72090AF0" w14:textId="77777777" w:rsidR="00601C29" w:rsidRDefault="00601C29" w:rsidP="00097150">
            <w:pPr>
              <w:jc w:val="center"/>
              <w:rPr>
                <w:rFonts w:cstheme="minorHAnsi"/>
              </w:rPr>
            </w:pPr>
          </w:p>
          <w:p w14:paraId="5FF57B31" w14:textId="77777777" w:rsidR="00601C29" w:rsidRPr="003F14BE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70" w:type="dxa"/>
          </w:tcPr>
          <w:p w14:paraId="6783F71E" w14:textId="77777777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AF669F" w14:textId="77777777" w:rsidR="00FD79A4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ARZYNA TURIST </w:t>
            </w:r>
          </w:p>
          <w:p w14:paraId="4CAC1E74" w14:textId="31F5FB1D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styna </w:t>
            </w:r>
            <w:proofErr w:type="spellStart"/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leriańczyk</w:t>
            </w:r>
            <w:proofErr w:type="spellEnd"/>
          </w:p>
          <w:p w14:paraId="021918D8" w14:textId="77777777" w:rsidR="00601C29" w:rsidRPr="00567DA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7DA2">
              <w:rPr>
                <w:rFonts w:asciiTheme="minorHAnsi" w:hAnsiTheme="minorHAnsi" w:cstheme="minorHAnsi"/>
                <w:sz w:val="22"/>
                <w:szCs w:val="22"/>
              </w:rPr>
              <w:t>Piotrkowice 22a, 62-561 Ślesin</w:t>
            </w:r>
          </w:p>
          <w:p w14:paraId="17DABBA3" w14:textId="77777777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</w:tcPr>
          <w:p w14:paraId="6C4CD598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AB520D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D67AF7" w14:textId="15C2DAC3" w:rsidR="00FD79A4" w:rsidRPr="00FD79A4" w:rsidRDefault="00237B93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1,00</w:t>
            </w:r>
          </w:p>
        </w:tc>
        <w:tc>
          <w:tcPr>
            <w:tcW w:w="1243" w:type="dxa"/>
            <w:vAlign w:val="center"/>
          </w:tcPr>
          <w:p w14:paraId="3D5D134A" w14:textId="03412935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9DBC5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0DEE6" w14:textId="7A269EFA" w:rsidR="00601C29" w:rsidRPr="00521BB9" w:rsidRDefault="00237B93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FD79A4" w:rsidRPr="00521BB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54E3D839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AE52A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256649A9" w14:textId="207D141B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6024A438" w14:textId="194DD296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0A8E30C7" w14:textId="77777777" w:rsidTr="00601C29">
        <w:tc>
          <w:tcPr>
            <w:tcW w:w="693" w:type="dxa"/>
          </w:tcPr>
          <w:p w14:paraId="038F706F" w14:textId="4BEE585D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0BE2E" w14:textId="77777777" w:rsidR="00FD79A4" w:rsidRPr="003F14BE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90101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8636D" w14:textId="77777777" w:rsidR="00601C29" w:rsidRPr="003F14BE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70" w:type="dxa"/>
          </w:tcPr>
          <w:p w14:paraId="2CDAFAD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291BB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I AUTOKAROWE </w:t>
            </w:r>
          </w:p>
          <w:p w14:paraId="67D573A0" w14:textId="464F0A15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ÓZ OSÓB</w:t>
            </w:r>
          </w:p>
          <w:p w14:paraId="3F200F0E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ika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02C1AE73" w14:textId="51DDA56C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ciej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c.</w:t>
            </w:r>
          </w:p>
          <w:p w14:paraId="5B4E25C7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Cs/>
                <w:sz w:val="22"/>
                <w:szCs w:val="22"/>
              </w:rPr>
              <w:t>Półwiosek Stary 56, 62-561 Ślesin</w:t>
            </w:r>
          </w:p>
          <w:p w14:paraId="600C1F61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5AD8AC87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30F58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923F81" w14:textId="77777777" w:rsidR="00FD79A4" w:rsidRPr="00FD79A4" w:rsidRDefault="00FD79A4" w:rsidP="00FD79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B5A3D" w14:textId="1FB83B90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237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237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243" w:type="dxa"/>
            <w:vAlign w:val="center"/>
          </w:tcPr>
          <w:p w14:paraId="4C1CC625" w14:textId="4F434F34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37B93">
              <w:rPr>
                <w:rFonts w:asciiTheme="minorHAnsi" w:hAnsiTheme="minorHAnsi" w:cstheme="minorHAnsi"/>
                <w:sz w:val="22"/>
                <w:szCs w:val="22"/>
              </w:rPr>
              <w:t>3,71</w:t>
            </w:r>
          </w:p>
        </w:tc>
        <w:tc>
          <w:tcPr>
            <w:tcW w:w="1290" w:type="dxa"/>
            <w:vAlign w:val="center"/>
          </w:tcPr>
          <w:p w14:paraId="06EA6797" w14:textId="50DF3176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14:paraId="6994BFC7" w14:textId="45E9CD6D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7D0AD0E4" w14:textId="77777777" w:rsidTr="00601C29">
        <w:tc>
          <w:tcPr>
            <w:tcW w:w="693" w:type="dxa"/>
          </w:tcPr>
          <w:p w14:paraId="0BF202F6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8417A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4C24E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70" w:type="dxa"/>
          </w:tcPr>
          <w:p w14:paraId="2BBF1423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4879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 TRANS USŁUGI TRANSPORTOWE</w:t>
            </w:r>
          </w:p>
          <w:p w14:paraId="740D27EA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UKASZ GAŁĘCKI</w:t>
            </w:r>
          </w:p>
          <w:p w14:paraId="37C133AB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ul. Polna 16, 62-070 Dopiewo</w:t>
            </w:r>
          </w:p>
          <w:p w14:paraId="09E8041C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7917DC64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75F24F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703E1B" w14:textId="12A4B4A2" w:rsidR="00FD79A4" w:rsidRPr="00FD79A4" w:rsidRDefault="00237B93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43" w:type="dxa"/>
            <w:vAlign w:val="center"/>
          </w:tcPr>
          <w:p w14:paraId="24F2699C" w14:textId="01D1C49C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A4B6F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C98EC" w14:textId="3E9AF211" w:rsidR="00601C29" w:rsidRPr="00521BB9" w:rsidRDefault="00237B93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,00</w:t>
            </w:r>
          </w:p>
          <w:p w14:paraId="4F436709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491D1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0EAFF0D" w14:textId="417A142D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324786CA" w14:textId="23703879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33541454" w14:textId="77777777" w:rsidTr="00601C29">
        <w:tc>
          <w:tcPr>
            <w:tcW w:w="693" w:type="dxa"/>
          </w:tcPr>
          <w:p w14:paraId="22FCAF0B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0858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0FF85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70" w:type="dxa"/>
          </w:tcPr>
          <w:p w14:paraId="5D676C3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EED6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 – Trans Damian Daleszyński</w:t>
            </w:r>
          </w:p>
          <w:p w14:paraId="48D601C0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l. Atletyczna 9, 62-065 Grodzisk Wlkp.</w:t>
            </w:r>
          </w:p>
        </w:tc>
        <w:tc>
          <w:tcPr>
            <w:tcW w:w="1093" w:type="dxa"/>
          </w:tcPr>
          <w:p w14:paraId="2DFCC26A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3B7E64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BFEA5D" w14:textId="5D6FDDAE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502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,22</w:t>
            </w:r>
          </w:p>
        </w:tc>
        <w:tc>
          <w:tcPr>
            <w:tcW w:w="1243" w:type="dxa"/>
            <w:vAlign w:val="center"/>
          </w:tcPr>
          <w:p w14:paraId="550DF638" w14:textId="580B7CCF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BA986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331BA" w14:textId="4DF8C63E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0280F">
              <w:rPr>
                <w:rFonts w:asciiTheme="minorHAnsi" w:hAnsiTheme="minorHAnsi" w:cstheme="minorHAnsi"/>
                <w:sz w:val="22"/>
                <w:szCs w:val="22"/>
              </w:rPr>
              <w:t>7,22</w:t>
            </w:r>
          </w:p>
          <w:p w14:paraId="18E78151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8C49D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C7B79C0" w14:textId="62D76F27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07FA95DE" w14:textId="490910BF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3724A9BB" w14:textId="77777777" w:rsidTr="00601C29">
        <w:tc>
          <w:tcPr>
            <w:tcW w:w="693" w:type="dxa"/>
          </w:tcPr>
          <w:p w14:paraId="3B9CBA93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E6E00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EAC3F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3770" w:type="dxa"/>
          </w:tcPr>
          <w:p w14:paraId="69E2DA3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9FDB1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 – Bus Sp. z o.o.</w:t>
            </w:r>
          </w:p>
          <w:p w14:paraId="519D23C3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.Bair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/4, </w:t>
            </w:r>
          </w:p>
          <w:p w14:paraId="4BE6525B" w14:textId="34DE5CDC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825 Grodzisk Mazowiecki</w:t>
            </w:r>
          </w:p>
          <w:p w14:paraId="5DF24BD7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6B6942EE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D17494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6C0B6" w14:textId="1CCFA4BB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502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,66</w:t>
            </w:r>
          </w:p>
        </w:tc>
        <w:tc>
          <w:tcPr>
            <w:tcW w:w="1243" w:type="dxa"/>
            <w:vAlign w:val="center"/>
          </w:tcPr>
          <w:p w14:paraId="33546EB1" w14:textId="1C8ED179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7523E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AFB7B" w14:textId="423E691A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0280F">
              <w:rPr>
                <w:rFonts w:asciiTheme="minorHAnsi" w:hAnsiTheme="minorHAnsi" w:cstheme="minorHAnsi"/>
                <w:sz w:val="22"/>
                <w:szCs w:val="22"/>
              </w:rPr>
              <w:t>7,66</w:t>
            </w:r>
          </w:p>
          <w:p w14:paraId="62DE40D3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9BFC3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AEE5EE7" w14:textId="607FD2D8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75BB8D32" w14:textId="42BD2E7B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5E7B27A8" w14:textId="77777777" w:rsidTr="00601C29">
        <w:tc>
          <w:tcPr>
            <w:tcW w:w="693" w:type="dxa"/>
          </w:tcPr>
          <w:p w14:paraId="14903A6F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E8372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5A56D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3770" w:type="dxa"/>
          </w:tcPr>
          <w:p w14:paraId="22C80790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E79EB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ch – Bus Przewóz </w:t>
            </w:r>
          </w:p>
          <w:p w14:paraId="6ED6E54B" w14:textId="1471C064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ób Michał </w:t>
            </w:r>
            <w:proofErr w:type="spellStart"/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owicz</w:t>
            </w:r>
            <w:proofErr w:type="spellEnd"/>
          </w:p>
          <w:p w14:paraId="4527611C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Tylkowo 44A, 12-130 Pasym</w:t>
            </w:r>
          </w:p>
        </w:tc>
        <w:tc>
          <w:tcPr>
            <w:tcW w:w="1093" w:type="dxa"/>
          </w:tcPr>
          <w:p w14:paraId="17A3E397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F2A7CA" w14:textId="77777777" w:rsidR="00FD79A4" w:rsidRPr="00521BB9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2CA58A" w14:textId="7B86647A" w:rsidR="00FD79A4" w:rsidRPr="00521BB9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502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7</w:t>
            </w:r>
          </w:p>
        </w:tc>
        <w:tc>
          <w:tcPr>
            <w:tcW w:w="1243" w:type="dxa"/>
            <w:vAlign w:val="center"/>
          </w:tcPr>
          <w:p w14:paraId="12C55A8C" w14:textId="541BD0F8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F6B80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BE1A6" w14:textId="253488E2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0280F">
              <w:rPr>
                <w:rFonts w:asciiTheme="minorHAnsi" w:hAnsiTheme="minorHAnsi" w:cstheme="minorHAnsi"/>
                <w:sz w:val="22"/>
                <w:szCs w:val="22"/>
              </w:rPr>
              <w:t>1,97</w:t>
            </w:r>
          </w:p>
          <w:p w14:paraId="2A4C501C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FB7E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021E8E4" w14:textId="257FF48A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1FF03DAF" w14:textId="611B6370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35AD4401" w14:textId="77777777" w:rsidR="00601C29" w:rsidRPr="000805D5" w:rsidRDefault="00601C29" w:rsidP="00601C29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5316AA63" w14:textId="77777777" w:rsidR="00601C29" w:rsidRPr="000805D5" w:rsidRDefault="00601C29" w:rsidP="00601C29">
      <w:pPr>
        <w:pStyle w:val="Nagwek"/>
        <w:jc w:val="both"/>
      </w:pPr>
    </w:p>
    <w:p w14:paraId="06499B41" w14:textId="77777777" w:rsidR="005A2587" w:rsidRDefault="005A2587" w:rsidP="00962A89">
      <w:pPr>
        <w:spacing w:after="0" w:line="240" w:lineRule="auto"/>
        <w:jc w:val="both"/>
        <w:rPr>
          <w:rFonts w:cstheme="minorHAnsi"/>
        </w:rPr>
      </w:pPr>
    </w:p>
    <w:sectPr w:rsidR="005A2587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0472C">
          <w:rPr>
            <w:noProof/>
          </w:rPr>
          <w:t>2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274"/>
    <w:rsid w:val="00074E2B"/>
    <w:rsid w:val="000805D5"/>
    <w:rsid w:val="000B088B"/>
    <w:rsid w:val="000B1FA7"/>
    <w:rsid w:val="000F3516"/>
    <w:rsid w:val="001761EE"/>
    <w:rsid w:val="00177FAA"/>
    <w:rsid w:val="00197908"/>
    <w:rsid w:val="001A61C4"/>
    <w:rsid w:val="001A6B50"/>
    <w:rsid w:val="001B2761"/>
    <w:rsid w:val="001C18EB"/>
    <w:rsid w:val="001C61DC"/>
    <w:rsid w:val="001D48E9"/>
    <w:rsid w:val="00227DAD"/>
    <w:rsid w:val="00237B93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A31DD"/>
    <w:rsid w:val="004E6398"/>
    <w:rsid w:val="0050280F"/>
    <w:rsid w:val="0050472C"/>
    <w:rsid w:val="00521BB9"/>
    <w:rsid w:val="00531999"/>
    <w:rsid w:val="00567DA2"/>
    <w:rsid w:val="00593EF6"/>
    <w:rsid w:val="005A2587"/>
    <w:rsid w:val="005B697E"/>
    <w:rsid w:val="005D6C51"/>
    <w:rsid w:val="00601C29"/>
    <w:rsid w:val="00631254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962A89"/>
    <w:rsid w:val="00A2545C"/>
    <w:rsid w:val="00A30532"/>
    <w:rsid w:val="00A572EF"/>
    <w:rsid w:val="00A721E1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B52E9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D267C8"/>
  <w15:docId w15:val="{6A27710B-7D80-4EF5-BFA1-A7C36DD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77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7FA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85B-9BAA-468C-A962-EEE955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09-03T06:40:00Z</cp:lastPrinted>
  <dcterms:created xsi:type="dcterms:W3CDTF">2021-09-03T05:40:00Z</dcterms:created>
  <dcterms:modified xsi:type="dcterms:W3CDTF">2021-09-03T06:43:00Z</dcterms:modified>
</cp:coreProperties>
</file>